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CC"/>
  <w:body>
    <w:p w14:paraId="00000001" w14:textId="15AB2A3D" w:rsidR="00456016" w:rsidRPr="00A35A81" w:rsidRDefault="00456016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  <w:lang w:val="es-ES_tradnl"/>
        </w:rPr>
      </w:pPr>
    </w:p>
    <w:p w14:paraId="0D121E3E" w14:textId="7A5E6313" w:rsidR="00FD1BA0" w:rsidRPr="00A35A81" w:rsidRDefault="00FD1BA0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  <w:lang w:val="es-ES_tradnl"/>
        </w:rPr>
      </w:pPr>
      <w:r w:rsidRPr="00A35A81">
        <w:rPr>
          <w:rFonts w:ascii="Helvetica" w:eastAsia="Helvetica Neue" w:hAnsi="Helvetica" w:cs="Helvetica Neue"/>
          <w:noProof/>
          <w:color w:val="000000"/>
          <w:sz w:val="22"/>
          <w:szCs w:val="22"/>
          <w:lang w:val="es-ES_tradnl"/>
        </w:rPr>
        <w:drawing>
          <wp:inline distT="0" distB="0" distL="0" distR="0" wp14:anchorId="340B3E7C" wp14:editId="08C28A23">
            <wp:extent cx="6120130" cy="1509395"/>
            <wp:effectExtent l="0" t="0" r="1270" b="1905"/>
            <wp:docPr id="18798015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1560" name="Imagen 18798015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B8C" w14:textId="77777777" w:rsidR="00FD1BA0" w:rsidRPr="00A35A81" w:rsidRDefault="00FD1BA0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  <w:lang w:val="es-ES_tradnl"/>
        </w:rPr>
      </w:pPr>
    </w:p>
    <w:p w14:paraId="361EF88F" w14:textId="77777777" w:rsidR="00FD1BA0" w:rsidRPr="00A35A81" w:rsidRDefault="00FD1BA0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  <w:lang w:val="es-ES_tradnl"/>
        </w:rPr>
      </w:pPr>
    </w:p>
    <w:p w14:paraId="711B93D8" w14:textId="77777777" w:rsidR="00FD1BA0" w:rsidRPr="00A35A81" w:rsidRDefault="00FD1BA0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  <w:lang w:val="es-ES_tradnl"/>
        </w:rPr>
      </w:pPr>
    </w:p>
    <w:p w14:paraId="00000003" w14:textId="740B23E9" w:rsidR="00456016" w:rsidRPr="00A35A81" w:rsidRDefault="00B15681" w:rsidP="003E67C8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b/>
          <w:bCs/>
          <w:color w:val="000000"/>
          <w:sz w:val="40"/>
          <w:szCs w:val="40"/>
          <w:lang w:val="es-ES_tradnl"/>
        </w:rPr>
      </w:pPr>
      <w:r w:rsidRPr="00A35A81">
        <w:rPr>
          <w:rFonts w:ascii="Helvetica" w:eastAsia="Helvetica Neue" w:hAnsi="Helvetica" w:cs="Helvetica Neue"/>
          <w:b/>
          <w:bCs/>
          <w:color w:val="000000"/>
          <w:sz w:val="40"/>
          <w:szCs w:val="40"/>
          <w:lang w:val="es-ES_tradnl"/>
        </w:rPr>
        <w:t xml:space="preserve">Memoria tipo </w:t>
      </w:r>
    </w:p>
    <w:p w14:paraId="00000004" w14:textId="77777777" w:rsidR="00456016" w:rsidRPr="00A35A81" w:rsidRDefault="00456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" w:eastAsia="Helvetica Neue" w:hAnsi="Helvetica" w:cs="Helvetica Neue"/>
          <w:b/>
          <w:color w:val="000000"/>
          <w:sz w:val="22"/>
          <w:szCs w:val="22"/>
          <w:lang w:val="es-ES_tradnl"/>
        </w:rPr>
      </w:pPr>
    </w:p>
    <w:p w14:paraId="00000005" w14:textId="77777777" w:rsidR="00456016" w:rsidRPr="00A35A81" w:rsidRDefault="00456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" w:eastAsia="Helvetica Neue" w:hAnsi="Helvetica" w:cs="Helvetica Neue"/>
          <w:color w:val="000000"/>
          <w:lang w:val="es-ES_tradnl"/>
        </w:rPr>
      </w:pPr>
    </w:p>
    <w:p w14:paraId="6E60F9A2" w14:textId="56DC5B86" w:rsidR="00B15681" w:rsidRPr="00B15681" w:rsidRDefault="00B15681" w:rsidP="00B1568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 xml:space="preserve">Como parte de la convocatoria para el programa La Pre-incubadora, podéis presentar vuestros proyectos de emprendimiento siguiendo como guía </w:t>
      </w:r>
      <w:r w:rsidRPr="00A35A81">
        <w:rPr>
          <w:rFonts w:ascii="Helvetica" w:eastAsia="Helvetica Neue" w:hAnsi="Helvetica" w:cs="Helvetica Neue"/>
          <w:color w:val="000000"/>
          <w:lang w:val="es-ES_tradnl"/>
        </w:rPr>
        <w:t xml:space="preserve">este documento para </w:t>
      </w:r>
      <w:r w:rsidRPr="00B15681">
        <w:rPr>
          <w:rFonts w:ascii="Helvetica" w:eastAsia="Helvetica Neue" w:hAnsi="Helvetica" w:cs="Helvetica Neue"/>
          <w:color w:val="000000"/>
          <w:lang w:val="es-ES_tradnl"/>
        </w:rPr>
        <w:t>estructurar vuestra presentación</w:t>
      </w:r>
      <w:r w:rsidRPr="00A35A81">
        <w:rPr>
          <w:rFonts w:ascii="Helvetica" w:eastAsia="Helvetica Neue" w:hAnsi="Helvetica" w:cs="Helvetica Neue"/>
          <w:color w:val="000000"/>
          <w:lang w:val="es-ES_tradnl"/>
        </w:rPr>
        <w:t xml:space="preserve">, </w:t>
      </w:r>
      <w:r w:rsidRPr="00B15681">
        <w:rPr>
          <w:rFonts w:ascii="Helvetica" w:eastAsia="Helvetica Neue" w:hAnsi="Helvetica" w:cs="Helvetica Neue"/>
          <w:color w:val="000000"/>
          <w:lang w:val="es-ES_tradnl"/>
        </w:rPr>
        <w:t>nos ayudará a comprender mejor vuestro proyecto y su potencial.</w:t>
      </w:r>
    </w:p>
    <w:p w14:paraId="1955BE28" w14:textId="77777777" w:rsidR="00B15681" w:rsidRPr="00B15681" w:rsidRDefault="00B15681" w:rsidP="00B1568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</w:p>
    <w:p w14:paraId="096CB337" w14:textId="77777777" w:rsidR="00B15681" w:rsidRPr="00B15681" w:rsidRDefault="00B15681" w:rsidP="00B1568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Recomendaciones de presentación: no sobrepasar las 15 páginas sin contar portada e índice. Se recomienda el uso de enlaces a contenidos adicionales que profundicen la comprensión del proyecto.</w:t>
      </w:r>
    </w:p>
    <w:p w14:paraId="773F05A9" w14:textId="61C0B5CB" w:rsidR="003E67C8" w:rsidRPr="00A35A81" w:rsidRDefault="003E67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lang w:val="es-ES_tradnl"/>
        </w:rPr>
      </w:pPr>
    </w:p>
    <w:p w14:paraId="595B9E02" w14:textId="77777777" w:rsidR="00635FA3" w:rsidRPr="00A35A81" w:rsidRDefault="00635FA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F00"/>
        <w:tblLook w:val="04A0" w:firstRow="1" w:lastRow="0" w:firstColumn="1" w:lastColumn="0" w:noHBand="0" w:noVBand="1"/>
      </w:tblPr>
      <w:tblGrid>
        <w:gridCol w:w="9628"/>
      </w:tblGrid>
      <w:tr w:rsidR="003E67C8" w:rsidRPr="00A35A81" w14:paraId="2DC68B55" w14:textId="77777777" w:rsidTr="003E67C8">
        <w:tc>
          <w:tcPr>
            <w:tcW w:w="9628" w:type="dxa"/>
            <w:shd w:val="clear" w:color="auto" w:fill="E7FF00"/>
          </w:tcPr>
          <w:p w14:paraId="071E3AE8" w14:textId="0AF660C2" w:rsidR="003E67C8" w:rsidRPr="00A35A81" w:rsidRDefault="00B15681">
            <w:pPr>
              <w:spacing w:line="288" w:lineRule="auto"/>
              <w:jc w:val="both"/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</w:pPr>
            <w:r w:rsidRPr="00A35A81"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  <w:t>Introducción</w:t>
            </w:r>
          </w:p>
        </w:tc>
      </w:tr>
    </w:tbl>
    <w:p w14:paraId="6B38622C" w14:textId="6A05B008" w:rsidR="003E67C8" w:rsidRPr="00A35A81" w:rsidRDefault="003E67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lang w:val="es-ES_tradnl"/>
        </w:rPr>
      </w:pPr>
    </w:p>
    <w:p w14:paraId="1670ABB6" w14:textId="77777777" w:rsidR="00B15681" w:rsidRPr="00B15681" w:rsidRDefault="00B15681" w:rsidP="00B156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Nombre del proyecto y del estudiante.</w:t>
      </w:r>
    </w:p>
    <w:p w14:paraId="7B7833A4" w14:textId="77777777" w:rsidR="00B15681" w:rsidRPr="00B15681" w:rsidRDefault="00B15681" w:rsidP="00B156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Breve descripción del proyecto.</w:t>
      </w:r>
    </w:p>
    <w:p w14:paraId="4D620234" w14:textId="77777777" w:rsidR="00B15681" w:rsidRPr="00B15681" w:rsidRDefault="00B15681" w:rsidP="00B156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Motivación personal para desarrollar este proyecto.</w:t>
      </w:r>
    </w:p>
    <w:p w14:paraId="672D8436" w14:textId="77777777" w:rsidR="00B15681" w:rsidRPr="00A35A81" w:rsidRDefault="00B1568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</w:p>
    <w:p w14:paraId="6519F184" w14:textId="58360633" w:rsidR="003E67C8" w:rsidRPr="00A35A81" w:rsidRDefault="003E67C8">
      <w:pPr>
        <w:rPr>
          <w:rFonts w:ascii="Helvetica" w:eastAsia="Helvetica Neue" w:hAnsi="Helvetica" w:cs="Helvetica Neue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F00"/>
        <w:tblLook w:val="04A0" w:firstRow="1" w:lastRow="0" w:firstColumn="1" w:lastColumn="0" w:noHBand="0" w:noVBand="1"/>
      </w:tblPr>
      <w:tblGrid>
        <w:gridCol w:w="9628"/>
      </w:tblGrid>
      <w:tr w:rsidR="003E67C8" w:rsidRPr="00A35A81" w14:paraId="25C0ED36" w14:textId="77777777" w:rsidTr="00136878">
        <w:tc>
          <w:tcPr>
            <w:tcW w:w="9628" w:type="dxa"/>
            <w:shd w:val="clear" w:color="auto" w:fill="E7FF00"/>
          </w:tcPr>
          <w:p w14:paraId="2F533264" w14:textId="7E367A15" w:rsidR="003E67C8" w:rsidRPr="00A35A81" w:rsidRDefault="00B15681" w:rsidP="003E6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</w:pPr>
            <w:r w:rsidRPr="00A35A81"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  <w:t>Descripción del proyecto</w:t>
            </w:r>
          </w:p>
        </w:tc>
      </w:tr>
    </w:tbl>
    <w:p w14:paraId="75590402" w14:textId="77777777" w:rsidR="003E67C8" w:rsidRPr="00A35A81" w:rsidRDefault="003E67C8" w:rsidP="003E67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lang w:val="es-ES_tradnl"/>
        </w:rPr>
      </w:pPr>
    </w:p>
    <w:p w14:paraId="75486884" w14:textId="77777777" w:rsidR="00B15681" w:rsidRPr="00B15681" w:rsidRDefault="00B15681" w:rsidP="00B156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Explicación de qué es el proyecto y cómo surgió la idea.</w:t>
      </w:r>
    </w:p>
    <w:p w14:paraId="75DE8E5B" w14:textId="77777777" w:rsidR="00B15681" w:rsidRPr="00B15681" w:rsidRDefault="00B15681" w:rsidP="00B156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Descripción del problema o reto que busca resolver.</w:t>
      </w:r>
    </w:p>
    <w:p w14:paraId="76082361" w14:textId="77777777" w:rsidR="00B15681" w:rsidRPr="00B15681" w:rsidRDefault="00B15681" w:rsidP="00B156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Innovación, ¿qué hace único a tu proyecto?</w:t>
      </w:r>
    </w:p>
    <w:p w14:paraId="0B7DDA8A" w14:textId="77777777" w:rsidR="00B15681" w:rsidRPr="00A35A81" w:rsidRDefault="00B15681" w:rsidP="003A5F7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</w:p>
    <w:p w14:paraId="13D66A90" w14:textId="77777777" w:rsidR="003E67C8" w:rsidRPr="00A35A81" w:rsidRDefault="003E67C8" w:rsidP="003E67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F00"/>
        <w:tblLook w:val="04A0" w:firstRow="1" w:lastRow="0" w:firstColumn="1" w:lastColumn="0" w:noHBand="0" w:noVBand="1"/>
      </w:tblPr>
      <w:tblGrid>
        <w:gridCol w:w="9628"/>
      </w:tblGrid>
      <w:tr w:rsidR="003E67C8" w:rsidRPr="00E603E3" w14:paraId="03CC9029" w14:textId="77777777" w:rsidTr="00136878">
        <w:tc>
          <w:tcPr>
            <w:tcW w:w="9628" w:type="dxa"/>
            <w:shd w:val="clear" w:color="auto" w:fill="E7FF00"/>
          </w:tcPr>
          <w:p w14:paraId="23C2D0AF" w14:textId="032D289C" w:rsidR="003E67C8" w:rsidRPr="00A35A81" w:rsidRDefault="00B15681" w:rsidP="0013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</w:pPr>
            <w:r w:rsidRPr="00A35A81"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  <w:t>Viabilidad y futuro del proyecto</w:t>
            </w:r>
          </w:p>
        </w:tc>
      </w:tr>
    </w:tbl>
    <w:p w14:paraId="59C32C6A" w14:textId="77777777" w:rsidR="003E67C8" w:rsidRPr="00A35A81" w:rsidRDefault="003E67C8" w:rsidP="003E67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lang w:val="es-ES_tradnl"/>
        </w:rPr>
      </w:pPr>
    </w:p>
    <w:p w14:paraId="20AF4E4B" w14:textId="77777777" w:rsidR="00B15681" w:rsidRPr="00B15681" w:rsidRDefault="00B15681" w:rsidP="00B15681">
      <w:pPr>
        <w:numPr>
          <w:ilvl w:val="0"/>
          <w:numId w:val="15"/>
        </w:numPr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¿Por qué crees que tu proyecto es viable?</w:t>
      </w:r>
    </w:p>
    <w:p w14:paraId="005B4A79" w14:textId="4BB7A193" w:rsidR="00B15681" w:rsidRPr="00B15681" w:rsidRDefault="00B15681" w:rsidP="00B15681">
      <w:pPr>
        <w:numPr>
          <w:ilvl w:val="0"/>
          <w:numId w:val="15"/>
        </w:numPr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 xml:space="preserve">Planes de futuro, ¿cómo ves tu idea de </w:t>
      </w:r>
      <w:r w:rsidRPr="00A35A81">
        <w:rPr>
          <w:rFonts w:ascii="Helvetica" w:eastAsia="Helvetica Neue" w:hAnsi="Helvetica" w:cs="Helvetica Neue"/>
          <w:color w:val="000000"/>
          <w:lang w:val="es-ES_tradnl"/>
        </w:rPr>
        <w:t>proyecto tras</w:t>
      </w:r>
      <w:r w:rsidRPr="00B15681">
        <w:rPr>
          <w:rFonts w:ascii="Helvetica" w:eastAsia="Helvetica Neue" w:hAnsi="Helvetica" w:cs="Helvetica Neue"/>
          <w:color w:val="000000"/>
          <w:lang w:val="es-ES_tradnl"/>
        </w:rPr>
        <w:t xml:space="preserve"> la </w:t>
      </w:r>
      <w:proofErr w:type="spellStart"/>
      <w:r w:rsidRPr="00B15681">
        <w:rPr>
          <w:rFonts w:ascii="Helvetica" w:eastAsia="Helvetica Neue" w:hAnsi="Helvetica" w:cs="Helvetica Neue"/>
          <w:color w:val="000000"/>
          <w:lang w:val="es-ES_tradnl"/>
        </w:rPr>
        <w:t>pre-aceleración</w:t>
      </w:r>
      <w:proofErr w:type="spellEnd"/>
      <w:r w:rsidRPr="00B15681">
        <w:rPr>
          <w:rFonts w:ascii="Helvetica" w:eastAsia="Helvetica Neue" w:hAnsi="Helvetica" w:cs="Helvetica Neue"/>
          <w:color w:val="000000"/>
          <w:lang w:val="es-ES_tradnl"/>
        </w:rPr>
        <w:t>?</w:t>
      </w:r>
    </w:p>
    <w:p w14:paraId="68E97F43" w14:textId="5EBE5B18" w:rsidR="003E67C8" w:rsidRPr="00A35A81" w:rsidRDefault="003E67C8">
      <w:pPr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60B08C62" w14:textId="77777777" w:rsidR="00B15681" w:rsidRPr="00A35A81" w:rsidRDefault="00B15681">
      <w:pPr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3394F226" w14:textId="77777777" w:rsidR="00B15681" w:rsidRPr="00A35A81" w:rsidRDefault="00B15681">
      <w:pPr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F00"/>
        <w:tblLook w:val="04A0" w:firstRow="1" w:lastRow="0" w:firstColumn="1" w:lastColumn="0" w:noHBand="0" w:noVBand="1"/>
      </w:tblPr>
      <w:tblGrid>
        <w:gridCol w:w="9628"/>
      </w:tblGrid>
      <w:tr w:rsidR="003E67C8" w:rsidRPr="00A35A81" w14:paraId="50EBB532" w14:textId="77777777" w:rsidTr="00136878">
        <w:tc>
          <w:tcPr>
            <w:tcW w:w="9628" w:type="dxa"/>
            <w:shd w:val="clear" w:color="auto" w:fill="E7FF00"/>
          </w:tcPr>
          <w:p w14:paraId="135221E9" w14:textId="40D3561A" w:rsidR="003E67C8" w:rsidRPr="00A35A81" w:rsidRDefault="00B15681" w:rsidP="0013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</w:pPr>
            <w:r w:rsidRPr="00A35A81"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  <w:t>Impacto potencial</w:t>
            </w:r>
          </w:p>
        </w:tc>
      </w:tr>
    </w:tbl>
    <w:p w14:paraId="5C5C7852" w14:textId="77777777" w:rsidR="0071202C" w:rsidRPr="00A35A81" w:rsidRDefault="007120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highlight w:val="white"/>
          <w:lang w:val="es-ES_tradnl"/>
        </w:rPr>
      </w:pPr>
    </w:p>
    <w:p w14:paraId="109389E7" w14:textId="77777777" w:rsidR="00B15681" w:rsidRPr="00B15681" w:rsidRDefault="00B15681" w:rsidP="00B156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¿A quién beneficia tu proyecto y cómo?</w:t>
      </w:r>
    </w:p>
    <w:p w14:paraId="071E2F6C" w14:textId="77777777" w:rsidR="00B15681" w:rsidRPr="00B15681" w:rsidRDefault="00B15681" w:rsidP="00B156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B15681">
        <w:rPr>
          <w:rFonts w:ascii="Helvetica" w:eastAsia="Helvetica Neue" w:hAnsi="Helvetica" w:cs="Helvetica Neue"/>
          <w:color w:val="000000"/>
          <w:lang w:val="es-ES_tradnl"/>
        </w:rPr>
        <w:t>Contribución a la solución del problema o reto identificado.</w:t>
      </w:r>
    </w:p>
    <w:p w14:paraId="729377C6" w14:textId="77777777" w:rsidR="005A5B88" w:rsidRPr="00A35A81" w:rsidRDefault="005A5B8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color w:val="FF0000"/>
          <w:highlight w:val="white"/>
          <w:lang w:val="es-ES_tradnl"/>
        </w:rPr>
      </w:pPr>
    </w:p>
    <w:p w14:paraId="2CA915F5" w14:textId="77777777" w:rsidR="003E67C8" w:rsidRPr="00A35A81" w:rsidRDefault="003E67C8" w:rsidP="003E67C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Helvetica" w:eastAsia="Helvetica Neue" w:hAnsi="Helvetica" w:cs="Helvetica Neue"/>
          <w:b/>
          <w:bCs/>
          <w:color w:val="000000"/>
          <w:highlight w:val="white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F00"/>
        <w:tblLook w:val="04A0" w:firstRow="1" w:lastRow="0" w:firstColumn="1" w:lastColumn="0" w:noHBand="0" w:noVBand="1"/>
      </w:tblPr>
      <w:tblGrid>
        <w:gridCol w:w="9628"/>
      </w:tblGrid>
      <w:tr w:rsidR="003E67C8" w:rsidRPr="00E603E3" w14:paraId="64A9417B" w14:textId="77777777" w:rsidTr="00136878">
        <w:tc>
          <w:tcPr>
            <w:tcW w:w="9628" w:type="dxa"/>
            <w:shd w:val="clear" w:color="auto" w:fill="E7FF00"/>
          </w:tcPr>
          <w:p w14:paraId="6DBC1CC9" w14:textId="19BAB3C7" w:rsidR="003E67C8" w:rsidRPr="00A35A81" w:rsidRDefault="00B15681" w:rsidP="0013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" w:eastAsia="Helvetica Neue" w:hAnsi="Helvetica" w:cs="Helvetica Neue"/>
                <w:b/>
                <w:bCs/>
                <w:i/>
                <w:color w:val="000000"/>
                <w:lang w:val="es-ES_tradnl"/>
              </w:rPr>
            </w:pPr>
            <w:r w:rsidRPr="00A35A81">
              <w:rPr>
                <w:rFonts w:ascii="Helvetica" w:eastAsia="Helvetica Neue" w:hAnsi="Helvetica" w:cs="Helvetica Neue"/>
                <w:b/>
                <w:bCs/>
                <w:color w:val="000000"/>
                <w:lang w:val="es-ES_tradnl"/>
              </w:rPr>
              <w:t>Contacto y envío de la memoria</w:t>
            </w:r>
          </w:p>
        </w:tc>
      </w:tr>
    </w:tbl>
    <w:p w14:paraId="53B56186" w14:textId="77777777" w:rsidR="0071202C" w:rsidRPr="00A35A81" w:rsidRDefault="007120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07551B1A" w14:textId="3722B774" w:rsidR="00B15681" w:rsidRPr="00A35A81" w:rsidRDefault="00B15681" w:rsidP="00B15681">
      <w:pPr>
        <w:ind w:left="360"/>
        <w:rPr>
          <w:rFonts w:ascii="Helvetica" w:eastAsia="Helvetica Neue" w:hAnsi="Helvetica" w:cs="Helvetica Neue"/>
          <w:color w:val="000000"/>
          <w:lang w:val="es-ES_tradnl"/>
        </w:rPr>
      </w:pPr>
      <w:r w:rsidRPr="00A35A81">
        <w:rPr>
          <w:rFonts w:ascii="Helvetica" w:eastAsia="Helvetica Neue" w:hAnsi="Helvetica" w:cs="Helvetica Neue"/>
          <w:color w:val="000000"/>
          <w:lang w:val="es-ES_tradnl"/>
        </w:rPr>
        <w:t xml:space="preserve">Recuerda que cuando tengas terminada tu memoria debes adjuntarla al formulario de </w:t>
      </w:r>
      <w:r w:rsidRPr="00E603E3">
        <w:rPr>
          <w:rFonts w:ascii="Helvetica" w:eastAsia="Helvetica Neue" w:hAnsi="Helvetica" w:cs="Helvetica Neue"/>
          <w:b/>
          <w:bCs/>
          <w:color w:val="000000"/>
          <w:lang w:val="es-ES_tradnl"/>
        </w:rPr>
        <w:t xml:space="preserve">solicitud de participación. </w:t>
      </w:r>
      <w:hyperlink r:id="rId10" w:history="1">
        <w:r w:rsidRPr="00E603E3">
          <w:rPr>
            <w:rStyle w:val="Hipervnculo"/>
            <w:rFonts w:ascii="Helvetica" w:eastAsia="Helvetica Neue" w:hAnsi="Helvetica" w:cs="Helvetica Neue"/>
            <w:b/>
            <w:bCs/>
            <w:lang w:val="es-ES_tradnl"/>
          </w:rPr>
          <w:t>Accede desde aquí</w:t>
        </w:r>
      </w:hyperlink>
      <w:r w:rsidRPr="00A35A81">
        <w:rPr>
          <w:rFonts w:ascii="Helvetica" w:eastAsia="Helvetica Neue" w:hAnsi="Helvetica" w:cs="Helvetica Neue"/>
          <w:color w:val="000000"/>
          <w:lang w:val="es-ES_tradnl"/>
        </w:rPr>
        <w:t xml:space="preserve">. </w:t>
      </w:r>
    </w:p>
    <w:p w14:paraId="380329A2" w14:textId="77777777" w:rsidR="00B15681" w:rsidRPr="00A35A81" w:rsidRDefault="00B15681" w:rsidP="00B15681">
      <w:pPr>
        <w:ind w:left="360"/>
        <w:rPr>
          <w:rFonts w:ascii="Helvetica" w:eastAsia="Helvetica Neue" w:hAnsi="Helvetica" w:cs="Helvetica Neue"/>
          <w:color w:val="000000"/>
          <w:lang w:val="es-ES_tradnl"/>
        </w:rPr>
      </w:pPr>
    </w:p>
    <w:p w14:paraId="15EAE1C9" w14:textId="75B8751D" w:rsidR="00B15681" w:rsidRPr="00A35A81" w:rsidRDefault="00B15681" w:rsidP="00B15681">
      <w:pPr>
        <w:ind w:left="360"/>
        <w:rPr>
          <w:rFonts w:ascii="Helvetica" w:eastAsia="Helvetica Neue" w:hAnsi="Helvetica" w:cs="Helvetica Neue"/>
          <w:color w:val="000000"/>
          <w:lang w:val="es-ES_tradnl"/>
        </w:rPr>
      </w:pPr>
      <w:r w:rsidRPr="00A35A81">
        <w:rPr>
          <w:rFonts w:ascii="Helvetica" w:eastAsia="Helvetica Neue" w:hAnsi="Helvetica" w:cs="Helvetica Neue"/>
          <w:color w:val="000000"/>
          <w:lang w:val="es-ES_tradnl"/>
        </w:rPr>
        <w:t>Si tienes dudas puedes contactar con nosotros en:</w:t>
      </w:r>
    </w:p>
    <w:p w14:paraId="6700A457" w14:textId="77777777" w:rsidR="00B15681" w:rsidRPr="00A35A81" w:rsidRDefault="00B15681" w:rsidP="00B15681">
      <w:pPr>
        <w:ind w:left="360"/>
        <w:rPr>
          <w:rFonts w:ascii="Helvetica" w:eastAsia="Helvetica Neue" w:hAnsi="Helvetica" w:cs="Helvetica Neue"/>
          <w:color w:val="000000"/>
          <w:lang w:val="es-ES_tradnl"/>
        </w:rPr>
      </w:pPr>
    </w:p>
    <w:p w14:paraId="4A93E370" w14:textId="139D02AE" w:rsidR="00A35A81" w:rsidRDefault="00A35A81" w:rsidP="00A35A8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A35A81">
        <w:rPr>
          <w:rFonts w:ascii="Helvetica" w:eastAsia="Helvetica Neue" w:hAnsi="Helvetica" w:cs="Helvetica Neue"/>
          <w:color w:val="000000"/>
          <w:lang w:val="es-ES_tradnl"/>
        </w:rPr>
        <w:t>Isabel Falcón Ros</w:t>
      </w:r>
      <w:r>
        <w:rPr>
          <w:rFonts w:ascii="Helvetica" w:eastAsia="Helvetica Neue" w:hAnsi="Helvetica" w:cs="Helvetica Neue"/>
          <w:color w:val="000000"/>
          <w:lang w:val="es-ES_tradnl"/>
        </w:rPr>
        <w:t xml:space="preserve">a, </w:t>
      </w:r>
      <w:r w:rsidR="00252AF0">
        <w:rPr>
          <w:rFonts w:ascii="Helvetica" w:eastAsia="Helvetica Neue" w:hAnsi="Helvetica" w:cs="Helvetica Neue"/>
          <w:color w:val="000000"/>
          <w:lang w:val="es-ES_tradnl"/>
        </w:rPr>
        <w:t>c</w:t>
      </w:r>
      <w:r>
        <w:rPr>
          <w:rFonts w:ascii="Helvetica" w:eastAsia="Helvetica Neue" w:hAnsi="Helvetica" w:cs="Helvetica Neue"/>
          <w:color w:val="000000"/>
          <w:lang w:val="es-ES_tradnl"/>
        </w:rPr>
        <w:t>oordinadora de La Pre-incubadora.</w:t>
      </w:r>
    </w:p>
    <w:p w14:paraId="740708D3" w14:textId="6F5EF15B" w:rsidR="00A35A81" w:rsidRDefault="00A35A81" w:rsidP="00A35A8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A35A81">
        <w:rPr>
          <w:rFonts w:ascii="Helvetica" w:eastAsia="Helvetica Neue" w:hAnsi="Helvetica" w:cs="Helvetica Neue"/>
          <w:color w:val="000000"/>
          <w:lang w:val="es-ES_tradnl"/>
        </w:rPr>
        <w:t xml:space="preserve">lapreincubadora@gmail.com  </w:t>
      </w:r>
    </w:p>
    <w:p w14:paraId="62A946AB" w14:textId="26891568" w:rsidR="003E67C8" w:rsidRPr="00A35A81" w:rsidRDefault="00A35A81" w:rsidP="00A35A8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lang w:val="es-ES_tradnl"/>
        </w:rPr>
      </w:pPr>
      <w:r w:rsidRPr="00A35A81">
        <w:rPr>
          <w:rFonts w:ascii="Helvetica" w:eastAsia="Helvetica Neue" w:hAnsi="Helvetica" w:cs="Helvetica Neue"/>
          <w:color w:val="000000"/>
          <w:lang w:val="es-ES_tradnl"/>
        </w:rPr>
        <w:t>638 98 91 49</w:t>
      </w:r>
    </w:p>
    <w:p w14:paraId="5C5504E2" w14:textId="77777777" w:rsidR="003E67C8" w:rsidRPr="00A35A81" w:rsidRDefault="003E67C8">
      <w:p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2DD8B6BE" w14:textId="77777777" w:rsidR="003E67C8" w:rsidRPr="00A35A81" w:rsidRDefault="003E67C8">
      <w:p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6254C64B" w14:textId="77777777" w:rsidR="003E67C8" w:rsidRPr="00A35A81" w:rsidRDefault="003E67C8">
      <w:p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3FDFFEA4" w14:textId="77777777" w:rsidR="00635FA3" w:rsidRPr="00A35A81" w:rsidRDefault="00635FA3">
      <w:p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0FA0BD85" w14:textId="77777777" w:rsidR="00635FA3" w:rsidRPr="00A35A81" w:rsidRDefault="00635FA3">
      <w:p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44B588CB" w14:textId="77777777" w:rsidR="00635FA3" w:rsidRPr="00A35A81" w:rsidRDefault="00635FA3">
      <w:p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0C6D9DDB" w14:textId="77777777" w:rsidR="003E67C8" w:rsidRPr="00A35A81" w:rsidRDefault="003E67C8">
      <w:pPr>
        <w:pBdr>
          <w:top w:val="nil"/>
          <w:left w:val="nil"/>
          <w:bottom w:val="nil"/>
          <w:right w:val="nil"/>
          <w:between w:val="nil"/>
        </w:pBdr>
        <w:spacing w:after="300" w:line="288" w:lineRule="auto"/>
        <w:jc w:val="both"/>
        <w:rPr>
          <w:rFonts w:ascii="Helvetica" w:eastAsia="Helvetica Neue" w:hAnsi="Helvetica" w:cs="Helvetica Neue"/>
          <w:color w:val="000000"/>
          <w:highlight w:val="white"/>
          <w:lang w:val="es-ES_tradnl"/>
        </w:rPr>
      </w:pPr>
    </w:p>
    <w:p w14:paraId="00000052" w14:textId="4EDDCC3A" w:rsidR="00456016" w:rsidRPr="00A35A81" w:rsidRDefault="003E6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" w:eastAsia="Helvetica Neue" w:hAnsi="Helvetica" w:cs="Helvetica Neue"/>
          <w:color w:val="000000"/>
          <w:lang w:val="es-ES_tradnl"/>
        </w:rPr>
      </w:pPr>
      <w:r w:rsidRPr="00A35A81">
        <w:rPr>
          <w:rFonts w:ascii="Helvetica" w:eastAsia="Helvetica Neue" w:hAnsi="Helvetica" w:cs="Helvetica Neue"/>
          <w:noProof/>
          <w:color w:val="000000"/>
          <w:lang w:val="es-ES_tradnl"/>
        </w:rPr>
        <w:drawing>
          <wp:inline distT="0" distB="0" distL="0" distR="0" wp14:anchorId="2DF0B73F" wp14:editId="438BB85D">
            <wp:extent cx="6120130" cy="1019810"/>
            <wp:effectExtent l="0" t="0" r="1270" b="0"/>
            <wp:docPr id="2027567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6751" name="Imagen 2027567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016" w:rsidRPr="00A35A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23D1" w14:textId="77777777" w:rsidR="004C56F4" w:rsidRDefault="004C56F4">
      <w:r>
        <w:separator/>
      </w:r>
    </w:p>
  </w:endnote>
  <w:endnote w:type="continuationSeparator" w:id="0">
    <w:p w14:paraId="0E4C4191" w14:textId="77777777" w:rsidR="004C56F4" w:rsidRDefault="004C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7BF" w14:textId="77777777" w:rsidR="00FD1BA0" w:rsidRDefault="00FD1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4" w14:textId="77777777" w:rsidR="00456016" w:rsidRDefault="004560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B7D4" w14:textId="77777777" w:rsidR="00FD1BA0" w:rsidRDefault="00FD1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7300" w14:textId="77777777" w:rsidR="004C56F4" w:rsidRDefault="004C56F4">
      <w:r>
        <w:separator/>
      </w:r>
    </w:p>
  </w:footnote>
  <w:footnote w:type="continuationSeparator" w:id="0">
    <w:p w14:paraId="3803F3C1" w14:textId="77777777" w:rsidR="004C56F4" w:rsidRDefault="004C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C529" w14:textId="77777777" w:rsidR="00FD1BA0" w:rsidRDefault="00FD1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3" w14:textId="77777777" w:rsidR="00456016" w:rsidRDefault="004560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B236" w14:textId="77777777" w:rsidR="00FD1BA0" w:rsidRDefault="00FD1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D6E"/>
    <w:multiLevelType w:val="multilevel"/>
    <w:tmpl w:val="C9C631A2"/>
    <w:lvl w:ilvl="0">
      <w:start w:val="4"/>
      <w:numFmt w:val="decimal"/>
      <w:lvlText w:val="%1."/>
      <w:lvlJc w:val="left"/>
      <w:pPr>
        <w:ind w:left="58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096B1081"/>
    <w:multiLevelType w:val="hybridMultilevel"/>
    <w:tmpl w:val="8F52DCA8"/>
    <w:lvl w:ilvl="0" w:tplc="0C5A3410">
      <w:numFmt w:val="bullet"/>
      <w:lvlText w:val="-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544F6"/>
    <w:multiLevelType w:val="multilevel"/>
    <w:tmpl w:val="839C6F5C"/>
    <w:lvl w:ilvl="0">
      <w:start w:val="1"/>
      <w:numFmt w:val="bullet"/>
      <w:lvlText w:val="•"/>
      <w:lvlJc w:val="left"/>
      <w:pPr>
        <w:ind w:left="196" w:hanging="19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4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6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60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32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76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480" w:hanging="50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 w15:restartNumberingAfterBreak="0">
    <w:nsid w:val="133E7377"/>
    <w:multiLevelType w:val="multilevel"/>
    <w:tmpl w:val="FAA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F43C8"/>
    <w:multiLevelType w:val="multilevel"/>
    <w:tmpl w:val="03E0EB6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71E18C1"/>
    <w:multiLevelType w:val="hybridMultilevel"/>
    <w:tmpl w:val="BA24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747F"/>
    <w:multiLevelType w:val="hybridMultilevel"/>
    <w:tmpl w:val="894EE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797"/>
    <w:multiLevelType w:val="multilevel"/>
    <w:tmpl w:val="24C0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44548"/>
    <w:multiLevelType w:val="hybridMultilevel"/>
    <w:tmpl w:val="503A54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4D4E"/>
    <w:multiLevelType w:val="multilevel"/>
    <w:tmpl w:val="FB709B04"/>
    <w:lvl w:ilvl="0">
      <w:start w:val="1"/>
      <w:numFmt w:val="decimal"/>
      <w:lvlText w:val="%1."/>
      <w:lvlJc w:val="left"/>
      <w:pPr>
        <w:ind w:left="58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ascii="Times" w:eastAsia="Times" w:hAnsi="Times" w:cs="Time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0" w15:restartNumberingAfterBreak="0">
    <w:nsid w:val="3A7A2A37"/>
    <w:multiLevelType w:val="multilevel"/>
    <w:tmpl w:val="8862B6E6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C9B4648"/>
    <w:multiLevelType w:val="multilevel"/>
    <w:tmpl w:val="10B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F74F6"/>
    <w:multiLevelType w:val="hybridMultilevel"/>
    <w:tmpl w:val="BBB47D48"/>
    <w:lvl w:ilvl="0" w:tplc="0C5A3410">
      <w:numFmt w:val="bullet"/>
      <w:lvlText w:val="-"/>
      <w:lvlJc w:val="left"/>
      <w:pPr>
        <w:ind w:left="1800" w:hanging="360"/>
      </w:pPr>
      <w:rPr>
        <w:rFonts w:ascii="Helvetica Neue" w:eastAsia="Helvetica Neue" w:hAnsi="Helvetica Neue" w:cs="Helvetica Neue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73140A"/>
    <w:multiLevelType w:val="multilevel"/>
    <w:tmpl w:val="F7D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F10ED"/>
    <w:multiLevelType w:val="multilevel"/>
    <w:tmpl w:val="25044CFA"/>
    <w:lvl w:ilvl="0">
      <w:start w:val="1"/>
      <w:numFmt w:val="bullet"/>
      <w:lvlText w:val="•"/>
      <w:lvlJc w:val="left"/>
      <w:pPr>
        <w:ind w:left="37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9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1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5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7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15" w:hanging="375"/>
      </w:pPr>
      <w:rPr>
        <w:smallCaps w:val="0"/>
        <w:strike w:val="0"/>
        <w:color w:val="0D0D0D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35" w:hanging="375"/>
      </w:pPr>
      <w:rPr>
        <w:smallCaps w:val="0"/>
        <w:strike w:val="0"/>
        <w:color w:val="0D0D0D"/>
        <w:shd w:val="clear" w:color="auto" w:fill="auto"/>
        <w:vertAlign w:val="baseline"/>
      </w:rPr>
    </w:lvl>
  </w:abstractNum>
  <w:abstractNum w:abstractNumId="15" w15:restartNumberingAfterBreak="0">
    <w:nsid w:val="5F8B288D"/>
    <w:multiLevelType w:val="multilevel"/>
    <w:tmpl w:val="C71AAF12"/>
    <w:lvl w:ilvl="0">
      <w:start w:val="1"/>
      <w:numFmt w:val="decimal"/>
      <w:lvlText w:val="%1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624671D6"/>
    <w:multiLevelType w:val="hybridMultilevel"/>
    <w:tmpl w:val="B992CE06"/>
    <w:lvl w:ilvl="0" w:tplc="0C5A3410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87107">
    <w:abstractNumId w:val="9"/>
  </w:num>
  <w:num w:numId="2" w16cid:durableId="422336865">
    <w:abstractNumId w:val="2"/>
  </w:num>
  <w:num w:numId="3" w16cid:durableId="1639648306">
    <w:abstractNumId w:val="0"/>
  </w:num>
  <w:num w:numId="4" w16cid:durableId="1143277637">
    <w:abstractNumId w:val="14"/>
  </w:num>
  <w:num w:numId="5" w16cid:durableId="526677228">
    <w:abstractNumId w:val="4"/>
  </w:num>
  <w:num w:numId="6" w16cid:durableId="1883322698">
    <w:abstractNumId w:val="15"/>
  </w:num>
  <w:num w:numId="7" w16cid:durableId="1492673373">
    <w:abstractNumId w:val="10"/>
  </w:num>
  <w:num w:numId="8" w16cid:durableId="331689340">
    <w:abstractNumId w:val="5"/>
  </w:num>
  <w:num w:numId="9" w16cid:durableId="2140149197">
    <w:abstractNumId w:val="16"/>
  </w:num>
  <w:num w:numId="10" w16cid:durableId="1691253697">
    <w:abstractNumId w:val="6"/>
  </w:num>
  <w:num w:numId="11" w16cid:durableId="1394617801">
    <w:abstractNumId w:val="12"/>
  </w:num>
  <w:num w:numId="12" w16cid:durableId="2011785883">
    <w:abstractNumId w:val="1"/>
  </w:num>
  <w:num w:numId="13" w16cid:durableId="1283610845">
    <w:abstractNumId w:val="3"/>
  </w:num>
  <w:num w:numId="14" w16cid:durableId="662781480">
    <w:abstractNumId w:val="11"/>
  </w:num>
  <w:num w:numId="15" w16cid:durableId="487214148">
    <w:abstractNumId w:val="13"/>
  </w:num>
  <w:num w:numId="16" w16cid:durableId="913902734">
    <w:abstractNumId w:val="7"/>
  </w:num>
  <w:num w:numId="17" w16cid:durableId="1813130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6"/>
    <w:rsid w:val="00047B61"/>
    <w:rsid w:val="000E1065"/>
    <w:rsid w:val="001353BC"/>
    <w:rsid w:val="00252AF0"/>
    <w:rsid w:val="002E4E75"/>
    <w:rsid w:val="003A5F76"/>
    <w:rsid w:val="003E67C8"/>
    <w:rsid w:val="00446445"/>
    <w:rsid w:val="00456016"/>
    <w:rsid w:val="004C56F4"/>
    <w:rsid w:val="004F4467"/>
    <w:rsid w:val="00521974"/>
    <w:rsid w:val="00527BF3"/>
    <w:rsid w:val="00564057"/>
    <w:rsid w:val="0059762D"/>
    <w:rsid w:val="005A5B88"/>
    <w:rsid w:val="005F40A4"/>
    <w:rsid w:val="0061019B"/>
    <w:rsid w:val="00635FA3"/>
    <w:rsid w:val="006E02B7"/>
    <w:rsid w:val="0071202C"/>
    <w:rsid w:val="00A25A2D"/>
    <w:rsid w:val="00A35A81"/>
    <w:rsid w:val="00AD3192"/>
    <w:rsid w:val="00B15681"/>
    <w:rsid w:val="00B35BFA"/>
    <w:rsid w:val="00BB6FB2"/>
    <w:rsid w:val="00CF74A2"/>
    <w:rsid w:val="00D346EF"/>
    <w:rsid w:val="00D361C8"/>
    <w:rsid w:val="00D3690A"/>
    <w:rsid w:val="00D750E2"/>
    <w:rsid w:val="00E603E3"/>
    <w:rsid w:val="00EC50EF"/>
    <w:rsid w:val="00EF2380"/>
    <w:rsid w:val="00FC5E6E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360C1"/>
  <w15:docId w15:val="{EFBCE97B-8412-464D-A2F0-96268350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customStyle="1" w:styleId="Poromisin">
    <w:name w:val="Por omisión"/>
    <w:pPr>
      <w:spacing w:before="160" w:line="288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</w:style>
  <w:style w:type="numbering" w:customStyle="1" w:styleId="Vieta0">
    <w:name w:val="Viñeta.0"/>
  </w:style>
  <w:style w:type="character" w:customStyle="1" w:styleId="Hyperlink0">
    <w:name w:val="Hyperlink.0"/>
    <w:basedOn w:val="Hipervnculo"/>
    <w:rPr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25A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0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02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02B7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2B7"/>
    <w:rPr>
      <w:b/>
      <w:bCs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D1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BA0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D1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BA0"/>
    <w:rPr>
      <w:lang w:val="en-US" w:eastAsia="en-US"/>
    </w:rPr>
  </w:style>
  <w:style w:type="table" w:styleId="Tablaconcuadrcula">
    <w:name w:val="Table Grid"/>
    <w:basedOn w:val="Tablanormal"/>
    <w:uiPriority w:val="39"/>
    <w:rsid w:val="003E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60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VqAyWu3GJnRgn68R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meWQKxsJyFihzl/IVZ01RyX0ag==">CgMxLjA4AHIhMUV6cENpd2lxSmk0LWE3aVpZdGxMMnBSbVI4YmR1bEFC</go:docsCustomData>
</go:gDocsCustomXmlDataStorage>
</file>

<file path=customXml/itemProps1.xml><?xml version="1.0" encoding="utf-8"?>
<ds:datastoreItem xmlns:ds="http://schemas.openxmlformats.org/officeDocument/2006/customXml" ds:itemID="{98F1BEFC-F797-C14C-A416-B0DE575C6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Extremadur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Zamorano Martinez</dc:creator>
  <cp:lastModifiedBy>Guillermo Varela</cp:lastModifiedBy>
  <cp:revision>8</cp:revision>
  <cp:lastPrinted>2024-02-19T11:44:00Z</cp:lastPrinted>
  <dcterms:created xsi:type="dcterms:W3CDTF">2024-02-21T11:33:00Z</dcterms:created>
  <dcterms:modified xsi:type="dcterms:W3CDTF">2024-02-21T12:18:00Z</dcterms:modified>
</cp:coreProperties>
</file>